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7C" w:rsidRDefault="00E9207C" w:rsidP="00E920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9207C" w:rsidRDefault="00C9755A" w:rsidP="00E920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9.08.2023</w:t>
      </w:r>
      <w:r w:rsidR="00965722">
        <w:rPr>
          <w:rFonts w:ascii="Times New Roman" w:hAnsi="Times New Roman" w:cs="Times New Roman"/>
          <w:sz w:val="24"/>
          <w:szCs w:val="24"/>
        </w:rPr>
        <w:t>г. № 132</w:t>
      </w:r>
    </w:p>
    <w:p w:rsidR="00E9207C" w:rsidRPr="007B01CF" w:rsidRDefault="00E9207C" w:rsidP="00E92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CF">
        <w:rPr>
          <w:rFonts w:ascii="Times New Roman" w:hAnsi="Times New Roman" w:cs="Times New Roman"/>
          <w:b/>
          <w:sz w:val="28"/>
          <w:szCs w:val="28"/>
        </w:rPr>
        <w:t>ЕДИНЫЙ ГРАФИК оценочных процедур</w:t>
      </w:r>
    </w:p>
    <w:p w:rsidR="00E9207C" w:rsidRPr="007B01CF" w:rsidRDefault="00E9207C" w:rsidP="00E92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CF">
        <w:rPr>
          <w:rFonts w:ascii="Times New Roman" w:hAnsi="Times New Roman" w:cs="Times New Roman"/>
          <w:b/>
          <w:sz w:val="28"/>
          <w:szCs w:val="28"/>
        </w:rPr>
        <w:t>ГБОУ РО «Орловский казачий кадетский корпус»</w:t>
      </w:r>
    </w:p>
    <w:p w:rsidR="00E9207C" w:rsidRPr="007B01CF" w:rsidRDefault="00E9207C" w:rsidP="00E92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C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B01C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755A">
        <w:rPr>
          <w:rFonts w:ascii="Times New Roman" w:hAnsi="Times New Roman" w:cs="Times New Roman"/>
          <w:b/>
          <w:sz w:val="28"/>
          <w:szCs w:val="28"/>
        </w:rPr>
        <w:t xml:space="preserve"> полугодие 2023-2024</w:t>
      </w:r>
      <w:r w:rsidRPr="007B01C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E9207C" w:rsidRPr="00C01922" w:rsidRDefault="00E9207C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07C" w:rsidRDefault="00E9207C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207C" w:rsidRDefault="00E9207C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914"/>
        <w:gridCol w:w="78"/>
        <w:gridCol w:w="523"/>
        <w:gridCol w:w="328"/>
        <w:gridCol w:w="273"/>
        <w:gridCol w:w="711"/>
        <w:gridCol w:w="602"/>
        <w:gridCol w:w="602"/>
        <w:gridCol w:w="80"/>
        <w:gridCol w:w="425"/>
        <w:gridCol w:w="97"/>
        <w:gridCol w:w="236"/>
        <w:gridCol w:w="92"/>
        <w:gridCol w:w="274"/>
        <w:gridCol w:w="711"/>
        <w:gridCol w:w="602"/>
        <w:gridCol w:w="540"/>
        <w:gridCol w:w="62"/>
        <w:gridCol w:w="363"/>
        <w:gridCol w:w="239"/>
        <w:gridCol w:w="186"/>
        <w:gridCol w:w="142"/>
        <w:gridCol w:w="142"/>
        <w:gridCol w:w="132"/>
        <w:gridCol w:w="711"/>
        <w:gridCol w:w="149"/>
        <w:gridCol w:w="453"/>
        <w:gridCol w:w="397"/>
        <w:gridCol w:w="205"/>
        <w:gridCol w:w="236"/>
        <w:gridCol w:w="268"/>
        <w:gridCol w:w="98"/>
        <w:gridCol w:w="327"/>
        <w:gridCol w:w="275"/>
        <w:gridCol w:w="711"/>
        <w:gridCol w:w="602"/>
        <w:gridCol w:w="919"/>
      </w:tblGrid>
      <w:tr w:rsidR="00E9207C" w:rsidRPr="00920D89" w:rsidTr="00D846E0">
        <w:trPr>
          <w:tblHeader/>
          <w:jc w:val="center"/>
        </w:trPr>
        <w:tc>
          <w:tcPr>
            <w:tcW w:w="1951" w:type="dxa"/>
          </w:tcPr>
          <w:p w:rsidR="00E9207C" w:rsidRPr="00920D89" w:rsidRDefault="00E9207C" w:rsidP="00D84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  <w:b/>
              </w:rPr>
              <w:t>Период проведения оценочной процедуры</w:t>
            </w:r>
          </w:p>
        </w:tc>
        <w:tc>
          <w:tcPr>
            <w:tcW w:w="3429" w:type="dxa"/>
            <w:gridSpan w:val="7"/>
            <w:vAlign w:val="center"/>
          </w:tcPr>
          <w:p w:rsidR="00E9207C" w:rsidRPr="00920D89" w:rsidRDefault="00E9207C" w:rsidP="00D84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3119" w:type="dxa"/>
            <w:gridSpan w:val="9"/>
            <w:vAlign w:val="center"/>
          </w:tcPr>
          <w:p w:rsidR="00E9207C" w:rsidRPr="00920D89" w:rsidRDefault="00E9207C" w:rsidP="00D84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3119" w:type="dxa"/>
            <w:gridSpan w:val="11"/>
            <w:vAlign w:val="center"/>
          </w:tcPr>
          <w:p w:rsidR="00E9207C" w:rsidRPr="00920D89" w:rsidRDefault="00E9207C" w:rsidP="00D84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3119" w:type="dxa"/>
            <w:gridSpan w:val="9"/>
            <w:vAlign w:val="center"/>
          </w:tcPr>
          <w:p w:rsidR="00E9207C" w:rsidRPr="00920D89" w:rsidRDefault="00E9207C" w:rsidP="00D84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919" w:type="dxa"/>
            <w:vAlign w:val="center"/>
          </w:tcPr>
          <w:p w:rsidR="00E9207C" w:rsidRPr="00920D89" w:rsidRDefault="00E9207C" w:rsidP="00D84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E9207C" w:rsidRPr="00920D89" w:rsidTr="00D846E0">
        <w:trPr>
          <w:cantSplit/>
          <w:trHeight w:val="3908"/>
          <w:jc w:val="center"/>
        </w:trPr>
        <w:tc>
          <w:tcPr>
            <w:tcW w:w="1951" w:type="dxa"/>
          </w:tcPr>
          <w:p w:rsidR="00E9207C" w:rsidRPr="00920D89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едеральные оценочные процедуры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Региональные  оценочные процедуры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Муниципальные   оценочные процедуры</w:t>
            </w:r>
          </w:p>
        </w:tc>
        <w:tc>
          <w:tcPr>
            <w:tcW w:w="711" w:type="dxa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  <w:b/>
              </w:rPr>
              <w:t>Оценочные процедуры по инициативе ОО</w:t>
            </w:r>
          </w:p>
        </w:tc>
        <w:tc>
          <w:tcPr>
            <w:tcW w:w="602" w:type="dxa"/>
            <w:shd w:val="clear" w:color="auto" w:fill="D9D9D9" w:themeFill="background1" w:themeFillShade="D9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602" w:type="dxa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Федеральные оценочные процедуры</w:t>
            </w:r>
          </w:p>
        </w:tc>
        <w:tc>
          <w:tcPr>
            <w:tcW w:w="602" w:type="dxa"/>
            <w:gridSpan w:val="3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Региональные  оценочные процедуры</w:t>
            </w:r>
          </w:p>
        </w:tc>
        <w:tc>
          <w:tcPr>
            <w:tcW w:w="602" w:type="dxa"/>
            <w:gridSpan w:val="3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Муниципальные   оценочные процедуры</w:t>
            </w:r>
          </w:p>
        </w:tc>
        <w:tc>
          <w:tcPr>
            <w:tcW w:w="711" w:type="dxa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Оценочные процедуры по инициативе ОО</w:t>
            </w:r>
          </w:p>
        </w:tc>
        <w:tc>
          <w:tcPr>
            <w:tcW w:w="602" w:type="dxa"/>
            <w:shd w:val="clear" w:color="auto" w:fill="D9D9D9" w:themeFill="background1" w:themeFillShade="D9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2" w:type="dxa"/>
            <w:gridSpan w:val="2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Федеральные оценочные процедуры</w:t>
            </w:r>
          </w:p>
        </w:tc>
        <w:tc>
          <w:tcPr>
            <w:tcW w:w="602" w:type="dxa"/>
            <w:gridSpan w:val="2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Региональные  оценочные процедуры</w:t>
            </w:r>
          </w:p>
        </w:tc>
        <w:tc>
          <w:tcPr>
            <w:tcW w:w="602" w:type="dxa"/>
            <w:gridSpan w:val="4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Муниципальные   оценочные процедуры</w:t>
            </w:r>
          </w:p>
        </w:tc>
        <w:tc>
          <w:tcPr>
            <w:tcW w:w="711" w:type="dxa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0A8A">
              <w:rPr>
                <w:rFonts w:ascii="Times New Roman" w:hAnsi="Times New Roman" w:cs="Times New Roman"/>
              </w:rPr>
              <w:t>Оценочные процедуры по инициативе</w:t>
            </w:r>
            <w:r w:rsidRPr="00920D89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2" w:type="dxa"/>
            <w:gridSpan w:val="2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Федеральные оценочные процедуры</w:t>
            </w:r>
          </w:p>
        </w:tc>
        <w:tc>
          <w:tcPr>
            <w:tcW w:w="602" w:type="dxa"/>
            <w:gridSpan w:val="3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Региональные  оценочные процедуры</w:t>
            </w:r>
          </w:p>
        </w:tc>
        <w:tc>
          <w:tcPr>
            <w:tcW w:w="602" w:type="dxa"/>
            <w:gridSpan w:val="2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Муниципальные   оценочные процедуры</w:t>
            </w:r>
          </w:p>
        </w:tc>
        <w:tc>
          <w:tcPr>
            <w:tcW w:w="711" w:type="dxa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Оценочные процедуры по инициативе ОО</w:t>
            </w:r>
          </w:p>
        </w:tc>
        <w:tc>
          <w:tcPr>
            <w:tcW w:w="602" w:type="dxa"/>
            <w:shd w:val="clear" w:color="auto" w:fill="D9D9D9" w:themeFill="background1" w:themeFillShade="D9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9" w:type="dxa"/>
            <w:shd w:val="clear" w:color="auto" w:fill="D9D9D9" w:themeFill="background1" w:themeFillShade="D9"/>
            <w:textDirection w:val="btLr"/>
            <w:vAlign w:val="center"/>
          </w:tcPr>
          <w:p w:rsidR="00E9207C" w:rsidRPr="00920D89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 xml:space="preserve"> В </w:t>
            </w:r>
            <w:r w:rsidRPr="00920D89">
              <w:rPr>
                <w:rFonts w:ascii="Times New Roman" w:hAnsi="Times New Roman" w:cs="Times New Roman"/>
                <w:lang w:val="en-US"/>
              </w:rPr>
              <w:t>I</w:t>
            </w:r>
            <w:r w:rsidRPr="00920D89">
              <w:rPr>
                <w:rFonts w:ascii="Times New Roman" w:hAnsi="Times New Roman" w:cs="Times New Roman"/>
              </w:rPr>
              <w:t xml:space="preserve"> полугодии 2022-2023 учебного года</w:t>
            </w:r>
          </w:p>
        </w:tc>
      </w:tr>
      <w:tr w:rsidR="00E9207C" w:rsidRPr="00920D89" w:rsidTr="00D846E0">
        <w:trPr>
          <w:jc w:val="center"/>
        </w:trPr>
        <w:tc>
          <w:tcPr>
            <w:tcW w:w="15656" w:type="dxa"/>
            <w:gridSpan w:val="38"/>
            <w:shd w:val="clear" w:color="auto" w:fill="E5B8B7" w:themeFill="accent2" w:themeFillTint="66"/>
          </w:tcPr>
          <w:p w:rsidR="00E9207C" w:rsidRPr="00920D89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  <w:b/>
              </w:rPr>
              <w:t>6</w:t>
            </w:r>
            <w:r w:rsidR="00E36748" w:rsidRPr="00920D89">
              <w:rPr>
                <w:rFonts w:ascii="Times New Roman" w:hAnsi="Times New Roman" w:cs="Times New Roman"/>
                <w:b/>
              </w:rPr>
              <w:t xml:space="preserve"> «А» класс</w:t>
            </w:r>
          </w:p>
        </w:tc>
      </w:tr>
      <w:tr w:rsidR="00E9207C" w:rsidRPr="00920D89" w:rsidTr="00D846E0">
        <w:trPr>
          <w:jc w:val="center"/>
        </w:trPr>
        <w:tc>
          <w:tcPr>
            <w:tcW w:w="1951" w:type="dxa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E9207C" w:rsidRPr="00610A8A" w:rsidRDefault="0095394B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E9207C" w:rsidRPr="00920D89" w:rsidRDefault="0095394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E9207C" w:rsidRPr="00920D89" w:rsidRDefault="0095394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E9207C" w:rsidRDefault="0095394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3</w:t>
            </w:r>
          </w:p>
          <w:p w:rsidR="0095394B" w:rsidRPr="00920D89" w:rsidRDefault="0095394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7C" w:rsidRPr="00920D89" w:rsidTr="00D846E0">
        <w:trPr>
          <w:jc w:val="center"/>
        </w:trPr>
        <w:tc>
          <w:tcPr>
            <w:tcW w:w="1951" w:type="dxa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E9207C" w:rsidRPr="00610A8A" w:rsidRDefault="00E9207C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7C" w:rsidRPr="00920D89" w:rsidTr="00D846E0">
        <w:trPr>
          <w:jc w:val="center"/>
        </w:trPr>
        <w:tc>
          <w:tcPr>
            <w:tcW w:w="1951" w:type="dxa"/>
          </w:tcPr>
          <w:p w:rsidR="00E9207C" w:rsidRPr="00920D89" w:rsidRDefault="00E36748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992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E9207C" w:rsidRPr="00610A8A" w:rsidRDefault="00E9207C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E9207C" w:rsidRPr="00920D89" w:rsidRDefault="0083172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E9207C" w:rsidRPr="00920D89" w:rsidRDefault="0083172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7C" w:rsidRPr="00920D89" w:rsidTr="00D846E0">
        <w:trPr>
          <w:jc w:val="center"/>
        </w:trPr>
        <w:tc>
          <w:tcPr>
            <w:tcW w:w="1951" w:type="dxa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92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E9207C" w:rsidRPr="00610A8A" w:rsidRDefault="00E9207C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7C" w:rsidRPr="00920D89" w:rsidTr="00D846E0">
        <w:trPr>
          <w:jc w:val="center"/>
        </w:trPr>
        <w:tc>
          <w:tcPr>
            <w:tcW w:w="1951" w:type="dxa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E9207C" w:rsidRPr="00610A8A" w:rsidRDefault="00E9207C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7C" w:rsidRPr="00920D89" w:rsidTr="00D846E0">
        <w:trPr>
          <w:jc w:val="center"/>
        </w:trPr>
        <w:tc>
          <w:tcPr>
            <w:tcW w:w="1951" w:type="dxa"/>
          </w:tcPr>
          <w:p w:rsidR="00E9207C" w:rsidRPr="00920D89" w:rsidRDefault="00C9755A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E9207C" w:rsidRPr="00610A8A" w:rsidRDefault="00E9207C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E9207C" w:rsidRPr="00920D89" w:rsidRDefault="00307C08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7C" w:rsidRPr="00920D89" w:rsidTr="00D846E0">
        <w:trPr>
          <w:jc w:val="center"/>
        </w:trPr>
        <w:tc>
          <w:tcPr>
            <w:tcW w:w="1951" w:type="dxa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E9207C" w:rsidRPr="00610A8A" w:rsidRDefault="00E9207C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E9207C" w:rsidRPr="00920D89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266C7F" w:rsidRDefault="00266C7F" w:rsidP="00266C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266C7F">
              <w:rPr>
                <w:rFonts w:ascii="Times New Roman" w:hAnsi="Times New Roman" w:cs="Times New Roman"/>
                <w:sz w:val="20"/>
                <w:szCs w:val="20"/>
              </w:rPr>
              <w:t>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E77B81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556B67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556B67" w:rsidP="00556B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B74C9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B74C9F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B74C9F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B74C9F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DC3D4D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DC3D4D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E36748">
        <w:trPr>
          <w:jc w:val="center"/>
        </w:trPr>
        <w:tc>
          <w:tcPr>
            <w:tcW w:w="15656" w:type="dxa"/>
            <w:gridSpan w:val="38"/>
            <w:shd w:val="clear" w:color="auto" w:fill="E5B8B7" w:themeFill="accent2" w:themeFillTint="66"/>
          </w:tcPr>
          <w:p w:rsidR="00266C7F" w:rsidRPr="00610A8A" w:rsidRDefault="00266C7F" w:rsidP="00E367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A8A">
              <w:rPr>
                <w:rFonts w:ascii="Times New Roman" w:hAnsi="Times New Roman" w:cs="Times New Roman"/>
                <w:b/>
                <w:sz w:val="20"/>
                <w:szCs w:val="20"/>
              </w:rPr>
              <w:t>6 «Б» класс</w:t>
            </w:r>
          </w:p>
        </w:tc>
      </w:tr>
      <w:tr w:rsidR="00266C7F" w:rsidRPr="00920D89" w:rsidTr="00E36748">
        <w:trPr>
          <w:jc w:val="center"/>
        </w:trPr>
        <w:tc>
          <w:tcPr>
            <w:tcW w:w="1951" w:type="dxa"/>
            <w:shd w:val="clear" w:color="auto" w:fill="FFFFFF" w:themeFill="background1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95394B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95394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95394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Default="0095394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3</w:t>
            </w:r>
          </w:p>
          <w:p w:rsidR="0095394B" w:rsidRPr="00920D89" w:rsidRDefault="0095394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E36748">
        <w:trPr>
          <w:jc w:val="center"/>
        </w:trPr>
        <w:tc>
          <w:tcPr>
            <w:tcW w:w="1951" w:type="dxa"/>
            <w:shd w:val="clear" w:color="auto" w:fill="FFFFFF" w:themeFill="background1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83172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83172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307C08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266C7F" w:rsidRDefault="00266C7F" w:rsidP="00266C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266C7F">
              <w:rPr>
                <w:rFonts w:ascii="Times New Roman" w:hAnsi="Times New Roman" w:cs="Times New Roman"/>
                <w:sz w:val="20"/>
                <w:szCs w:val="20"/>
              </w:rPr>
              <w:t>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E77B81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556B67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556B67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A811A9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A811A9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A811A9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A811A9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266C7F" w:rsidRPr="00920D89" w:rsidRDefault="00206012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66C7F" w:rsidRPr="00920D89" w:rsidRDefault="005522DD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5522DD">
              <w:rPr>
                <w:rFonts w:ascii="Times New Roman" w:hAnsi="Times New Roman" w:cs="Times New Roman"/>
              </w:rPr>
              <w:t>15</w:t>
            </w:r>
            <w:r w:rsidR="00206012" w:rsidRPr="005522DD">
              <w:rPr>
                <w:rFonts w:ascii="Times New Roman" w:hAnsi="Times New Roman" w:cs="Times New Roman"/>
              </w:rPr>
              <w:t>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5656" w:type="dxa"/>
            <w:gridSpan w:val="38"/>
            <w:shd w:val="clear" w:color="auto" w:fill="E5B8B7" w:themeFill="accent2" w:themeFillTint="66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  <w:b/>
              </w:rPr>
              <w:t>7 «А»  класс</w:t>
            </w: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0D3B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95394B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95394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95394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4320BF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 xml:space="preserve">Родная литература </w:t>
            </w:r>
            <w:r w:rsidRPr="00920D89">
              <w:rPr>
                <w:rFonts w:ascii="Times New Roman" w:hAnsi="Times New Roman" w:cs="Times New Roman"/>
              </w:rPr>
              <w:lastRenderedPageBreak/>
              <w:t>(русская)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lastRenderedPageBreak/>
              <w:t xml:space="preserve"> Английский яз.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83172B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83172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CF39A6" w:rsidRDefault="00CF39A6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9A6">
              <w:rPr>
                <w:rFonts w:ascii="Times New Roman" w:hAnsi="Times New Roman" w:cs="Times New Roman"/>
                <w:sz w:val="20"/>
                <w:szCs w:val="20"/>
              </w:rPr>
              <w:t>13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CF39A6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A8A">
              <w:rPr>
                <w:rFonts w:ascii="Times New Roman" w:hAnsi="Times New Roman" w:cs="Times New Roman"/>
                <w:sz w:val="20"/>
                <w:szCs w:val="20"/>
              </w:rPr>
              <w:t>24.11.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266C7F" w:rsidRDefault="00266C7F" w:rsidP="00E77B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F">
              <w:rPr>
                <w:rFonts w:ascii="Times New Roman" w:hAnsi="Times New Roman" w:cs="Times New Roman"/>
                <w:sz w:val="20"/>
                <w:szCs w:val="20"/>
              </w:rPr>
              <w:t>23.11.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682872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682872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CF39A6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E77B81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556B67" w:rsidRDefault="00556B67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B67">
              <w:rPr>
                <w:rFonts w:ascii="Times New Roman" w:hAnsi="Times New Roman" w:cs="Times New Roman"/>
                <w:sz w:val="20"/>
                <w:szCs w:val="20"/>
              </w:rPr>
              <w:t>19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556B67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610A8A">
        <w:trPr>
          <w:jc w:val="center"/>
        </w:trPr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F705FD" w:rsidRDefault="00F705FD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5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600D4" w:rsidRPr="00F705FD">
              <w:rPr>
                <w:rFonts w:ascii="Times New Roman" w:hAnsi="Times New Roman" w:cs="Times New Roman"/>
                <w:sz w:val="20"/>
                <w:szCs w:val="20"/>
              </w:rPr>
              <w:t>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4A1327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4A1327">
              <w:rPr>
                <w:rFonts w:ascii="Times New Roman" w:hAnsi="Times New Roman" w:cs="Times New Roman"/>
              </w:rPr>
              <w:t>25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A811A9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A811A9" w:rsidRDefault="00A811A9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A9">
              <w:rPr>
                <w:rFonts w:ascii="Times New Roman" w:hAnsi="Times New Roman" w:cs="Times New Roman"/>
                <w:sz w:val="20"/>
                <w:szCs w:val="20"/>
              </w:rPr>
              <w:t>24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A811A9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4A1327" w:rsidRDefault="004A1327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811A9" w:rsidRPr="004A1327">
              <w:rPr>
                <w:rFonts w:ascii="Times New Roman" w:hAnsi="Times New Roman" w:cs="Times New Roman"/>
              </w:rPr>
              <w:t>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206012" w:rsidRDefault="00206012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012">
              <w:rPr>
                <w:rFonts w:ascii="Times New Roman" w:hAnsi="Times New Roman" w:cs="Times New Roman"/>
                <w:sz w:val="20"/>
                <w:szCs w:val="20"/>
              </w:rPr>
              <w:t>27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06012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20D89">
        <w:trPr>
          <w:jc w:val="center"/>
        </w:trPr>
        <w:tc>
          <w:tcPr>
            <w:tcW w:w="15656" w:type="dxa"/>
            <w:gridSpan w:val="38"/>
            <w:shd w:val="clear" w:color="auto" w:fill="E5B8B7" w:themeFill="accent2" w:themeFillTint="66"/>
          </w:tcPr>
          <w:p w:rsidR="00266C7F" w:rsidRPr="00920D89" w:rsidRDefault="00266C7F" w:rsidP="00BE10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  <w:b/>
              </w:rPr>
              <w:t>7 «Б» класс</w:t>
            </w: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95394B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95394B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 xml:space="preserve"> Английский яз.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9F2C36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9F2C36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9F2C36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9F2C36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0A8A">
              <w:rPr>
                <w:rFonts w:ascii="Times New Roman" w:hAnsi="Times New Roman" w:cs="Times New Roman"/>
                <w:sz w:val="18"/>
                <w:szCs w:val="18"/>
              </w:rPr>
              <w:t>25.11.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266C7F" w:rsidRDefault="00266C7F" w:rsidP="00266C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266C7F" w:rsidRDefault="00266C7F" w:rsidP="00E77B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F">
              <w:rPr>
                <w:rFonts w:ascii="Times New Roman" w:hAnsi="Times New Roman" w:cs="Times New Roman"/>
                <w:sz w:val="20"/>
                <w:szCs w:val="20"/>
              </w:rPr>
              <w:t>23.11.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682872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682872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CF39A6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E77B81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F600D4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556B67" w:rsidRDefault="00556B67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B67">
              <w:rPr>
                <w:rFonts w:ascii="Times New Roman" w:hAnsi="Times New Roman" w:cs="Times New Roman"/>
                <w:sz w:val="20"/>
                <w:szCs w:val="20"/>
              </w:rPr>
              <w:t>19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556B67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F600D4" w:rsidTr="00610A8A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F600D4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0D4">
              <w:rPr>
                <w:rFonts w:ascii="Times New Roman" w:hAnsi="Times New Roman" w:cs="Times New Roman"/>
                <w:sz w:val="20"/>
                <w:szCs w:val="20"/>
              </w:rPr>
              <w:t>28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A811A9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A811A9" w:rsidRDefault="00A811A9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A9">
              <w:rPr>
                <w:rFonts w:ascii="Times New Roman" w:hAnsi="Times New Roman" w:cs="Times New Roman"/>
                <w:sz w:val="20"/>
                <w:szCs w:val="20"/>
              </w:rPr>
              <w:t>20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A811A9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A811A9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610A8A">
        <w:trPr>
          <w:jc w:val="center"/>
        </w:trPr>
        <w:tc>
          <w:tcPr>
            <w:tcW w:w="1951" w:type="dxa"/>
          </w:tcPr>
          <w:p w:rsidR="00266C7F" w:rsidRPr="00920D89" w:rsidRDefault="00266C7F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D40D9B" w:rsidRDefault="00206012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9B">
              <w:rPr>
                <w:rFonts w:ascii="Times New Roman" w:hAnsi="Times New Roman" w:cs="Times New Roman"/>
                <w:sz w:val="20"/>
                <w:szCs w:val="20"/>
              </w:rPr>
              <w:t>27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5522DD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5522DD">
              <w:rPr>
                <w:rFonts w:ascii="Times New Roman" w:hAnsi="Times New Roman" w:cs="Times New Roman"/>
              </w:rPr>
              <w:t>19</w:t>
            </w:r>
            <w:r w:rsidR="00206012" w:rsidRPr="005522DD">
              <w:rPr>
                <w:rFonts w:ascii="Times New Roman" w:hAnsi="Times New Roman" w:cs="Times New Roman"/>
              </w:rPr>
              <w:t>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D846E0">
        <w:trPr>
          <w:jc w:val="center"/>
        </w:trPr>
        <w:tc>
          <w:tcPr>
            <w:tcW w:w="15656" w:type="dxa"/>
            <w:gridSpan w:val="38"/>
            <w:shd w:val="clear" w:color="auto" w:fill="E5B8B7" w:themeFill="accent2" w:themeFillTint="66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A8A">
              <w:rPr>
                <w:rFonts w:ascii="Times New Roman" w:hAnsi="Times New Roman" w:cs="Times New Roman"/>
                <w:b/>
                <w:sz w:val="20"/>
                <w:szCs w:val="20"/>
              </w:rPr>
              <w:t>8 «А»  класс</w:t>
            </w: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95394B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 xml:space="preserve">Родная </w:t>
            </w:r>
            <w:proofErr w:type="gramStart"/>
            <w:r w:rsidRPr="00920D89">
              <w:rPr>
                <w:rFonts w:ascii="Times New Roman" w:hAnsi="Times New Roman" w:cs="Times New Roman"/>
              </w:rPr>
              <w:t>лит-</w:t>
            </w:r>
            <w:proofErr w:type="spellStart"/>
            <w:r w:rsidRPr="00920D89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  <w:r w:rsidRPr="00920D89">
              <w:rPr>
                <w:rFonts w:ascii="Times New Roman" w:hAnsi="Times New Roman" w:cs="Times New Roman"/>
              </w:rPr>
              <w:t xml:space="preserve"> (русская)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9F2C36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F2C36" w:rsidRDefault="009F2C36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C36">
              <w:rPr>
                <w:rFonts w:ascii="Times New Roman" w:hAnsi="Times New Roman" w:cs="Times New Roman"/>
                <w:sz w:val="20"/>
                <w:szCs w:val="20"/>
              </w:rPr>
              <w:t>28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EE054C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EE054C" w:rsidRDefault="00EE054C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54C">
              <w:rPr>
                <w:rFonts w:ascii="Times New Roman" w:hAnsi="Times New Roman" w:cs="Times New Roman"/>
                <w:sz w:val="20"/>
                <w:szCs w:val="20"/>
              </w:rPr>
              <w:t>25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EE054C" w:rsidRDefault="00EE054C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54C">
              <w:rPr>
                <w:rFonts w:ascii="Times New Roman" w:hAnsi="Times New Roman" w:cs="Times New Roman"/>
                <w:sz w:val="20"/>
                <w:szCs w:val="20"/>
              </w:rPr>
              <w:t>12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EE054C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47959" w:rsidRDefault="00947959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959">
              <w:rPr>
                <w:rFonts w:ascii="Times New Roman" w:hAnsi="Times New Roman" w:cs="Times New Roman"/>
                <w:sz w:val="20"/>
                <w:szCs w:val="20"/>
              </w:rPr>
              <w:t>10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0F1C29" w:rsidRDefault="000F1C29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47959" w:rsidRPr="000F1C29">
              <w:rPr>
                <w:rFonts w:ascii="Times New Roman" w:hAnsi="Times New Roman" w:cs="Times New Roman"/>
                <w:sz w:val="20"/>
                <w:szCs w:val="20"/>
              </w:rPr>
              <w:t>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536182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182">
              <w:rPr>
                <w:rFonts w:ascii="Times New Roman" w:hAnsi="Times New Roman" w:cs="Times New Roman"/>
                <w:sz w:val="20"/>
                <w:szCs w:val="20"/>
              </w:rPr>
              <w:t>29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536182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182">
              <w:rPr>
                <w:rFonts w:ascii="Times New Roman" w:hAnsi="Times New Roman" w:cs="Times New Roman"/>
                <w:sz w:val="20"/>
                <w:szCs w:val="20"/>
              </w:rPr>
              <w:t>13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20D89" w:rsidRDefault="00266C7F" w:rsidP="000D3B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682872" w:rsidRDefault="00682872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872">
              <w:rPr>
                <w:rFonts w:ascii="Times New Roman" w:hAnsi="Times New Roman" w:cs="Times New Roman"/>
                <w:sz w:val="20"/>
                <w:szCs w:val="20"/>
              </w:rPr>
              <w:t>28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EE054C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E77B81" w:rsidRDefault="00E77B81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7B81">
              <w:rPr>
                <w:rFonts w:ascii="Times New Roman" w:hAnsi="Times New Roman" w:cs="Times New Roman"/>
                <w:sz w:val="20"/>
                <w:szCs w:val="20"/>
              </w:rPr>
              <w:t>11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E77B81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556B67" w:rsidRDefault="00556B67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556B67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A811A9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A811A9" w:rsidRDefault="00A811A9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A9">
              <w:rPr>
                <w:rFonts w:ascii="Times New Roman" w:hAnsi="Times New Roman" w:cs="Times New Roman"/>
                <w:sz w:val="20"/>
                <w:szCs w:val="20"/>
              </w:rPr>
              <w:t>24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A811A9" w:rsidRDefault="00A811A9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A9">
              <w:rPr>
                <w:rFonts w:ascii="Times New Roman" w:hAnsi="Times New Roman" w:cs="Times New Roman"/>
                <w:sz w:val="20"/>
                <w:szCs w:val="20"/>
              </w:rPr>
              <w:t>28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A811A9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C7F" w:rsidRPr="00920D89" w:rsidTr="0095394B">
        <w:trPr>
          <w:jc w:val="center"/>
        </w:trPr>
        <w:tc>
          <w:tcPr>
            <w:tcW w:w="1951" w:type="dxa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14" w:type="dxa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266C7F" w:rsidRPr="00610A8A" w:rsidRDefault="00266C7F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66C7F" w:rsidRPr="00610A8A" w:rsidRDefault="00266C7F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266C7F" w:rsidRPr="00920D89" w:rsidRDefault="00266C7F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F600D4" w:rsidRDefault="00F600D4" w:rsidP="00F600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0D4">
              <w:rPr>
                <w:rFonts w:ascii="Times New Roman" w:hAnsi="Times New Roman" w:cs="Times New Roman"/>
                <w:sz w:val="20"/>
                <w:szCs w:val="20"/>
              </w:rPr>
              <w:t>27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20D89">
        <w:trPr>
          <w:jc w:val="center"/>
        </w:trPr>
        <w:tc>
          <w:tcPr>
            <w:tcW w:w="15656" w:type="dxa"/>
            <w:gridSpan w:val="38"/>
            <w:shd w:val="clear" w:color="auto" w:fill="E5B8B7" w:themeFill="accent2" w:themeFillTint="66"/>
          </w:tcPr>
          <w:p w:rsidR="00F600D4" w:rsidRPr="00610A8A" w:rsidRDefault="00F600D4" w:rsidP="00EA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A8A">
              <w:rPr>
                <w:rFonts w:ascii="Times New Roman" w:hAnsi="Times New Roman" w:cs="Times New Roman"/>
                <w:b/>
                <w:sz w:val="20"/>
                <w:szCs w:val="20"/>
              </w:rPr>
              <w:t>8 «Б» класс</w:t>
            </w: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5394B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 xml:space="preserve">Родная </w:t>
            </w:r>
            <w:proofErr w:type="gramStart"/>
            <w:r w:rsidRPr="00920D89">
              <w:rPr>
                <w:rFonts w:ascii="Times New Roman" w:hAnsi="Times New Roman" w:cs="Times New Roman"/>
              </w:rPr>
              <w:t>лит-</w:t>
            </w:r>
            <w:proofErr w:type="spellStart"/>
            <w:r w:rsidRPr="00920D89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  <w:r w:rsidRPr="00920D89">
              <w:rPr>
                <w:rFonts w:ascii="Times New Roman" w:hAnsi="Times New Roman" w:cs="Times New Roman"/>
              </w:rPr>
              <w:t xml:space="preserve"> (русская)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F2C36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C36">
              <w:rPr>
                <w:rFonts w:ascii="Times New Roman" w:hAnsi="Times New Roman" w:cs="Times New Roman"/>
                <w:sz w:val="20"/>
                <w:szCs w:val="20"/>
              </w:rPr>
              <w:t>27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EE054C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54C">
              <w:rPr>
                <w:rFonts w:ascii="Times New Roman" w:hAnsi="Times New Roman" w:cs="Times New Roman"/>
                <w:sz w:val="20"/>
                <w:szCs w:val="20"/>
              </w:rPr>
              <w:t>24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084674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48A">
              <w:rPr>
                <w:rFonts w:ascii="Times New Roman" w:hAnsi="Times New Roman" w:cs="Times New Roman"/>
                <w:sz w:val="20"/>
                <w:szCs w:val="20"/>
              </w:rPr>
              <w:t>10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084674" w:rsidRDefault="0008467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674">
              <w:rPr>
                <w:rFonts w:ascii="Times New Roman" w:hAnsi="Times New Roman" w:cs="Times New Roman"/>
                <w:sz w:val="20"/>
                <w:szCs w:val="20"/>
              </w:rPr>
              <w:t>12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08467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610A8A" w:rsidRDefault="00F600D4" w:rsidP="00536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610A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536182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182">
              <w:rPr>
                <w:rFonts w:ascii="Times New Roman" w:hAnsi="Times New Roman" w:cs="Times New Roman"/>
                <w:sz w:val="20"/>
                <w:szCs w:val="20"/>
              </w:rPr>
              <w:t>13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682872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872">
              <w:rPr>
                <w:rFonts w:ascii="Times New Roman" w:hAnsi="Times New Roman" w:cs="Times New Roman"/>
                <w:sz w:val="20"/>
                <w:szCs w:val="20"/>
              </w:rPr>
              <w:t>27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E77B81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7B81">
              <w:rPr>
                <w:rFonts w:ascii="Times New Roman" w:hAnsi="Times New Roman" w:cs="Times New Roman"/>
                <w:sz w:val="20"/>
                <w:szCs w:val="20"/>
              </w:rPr>
              <w:t>15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556B67" w:rsidRDefault="00556B67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556B67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A811A9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A9">
              <w:rPr>
                <w:rFonts w:ascii="Times New Roman" w:hAnsi="Times New Roman" w:cs="Times New Roman"/>
                <w:sz w:val="20"/>
                <w:szCs w:val="20"/>
              </w:rPr>
              <w:t>26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A811A9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A9">
              <w:rPr>
                <w:rFonts w:ascii="Times New Roman" w:hAnsi="Times New Roman" w:cs="Times New Roman"/>
                <w:sz w:val="20"/>
                <w:szCs w:val="20"/>
              </w:rPr>
              <w:t>30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5394B">
        <w:trPr>
          <w:jc w:val="center"/>
        </w:trPr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F600D4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0D4">
              <w:rPr>
                <w:rFonts w:ascii="Times New Roman" w:hAnsi="Times New Roman" w:cs="Times New Roman"/>
                <w:sz w:val="20"/>
                <w:szCs w:val="20"/>
              </w:rPr>
              <w:t>23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D846E0">
        <w:trPr>
          <w:jc w:val="center"/>
        </w:trPr>
        <w:tc>
          <w:tcPr>
            <w:tcW w:w="15656" w:type="dxa"/>
            <w:gridSpan w:val="38"/>
            <w:shd w:val="clear" w:color="auto" w:fill="E5B8B7" w:themeFill="accent2" w:themeFillTint="66"/>
          </w:tcPr>
          <w:p w:rsidR="00F600D4" w:rsidRPr="00610A8A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A8A">
              <w:rPr>
                <w:rFonts w:ascii="Times New Roman" w:hAnsi="Times New Roman" w:cs="Times New Roman"/>
                <w:b/>
                <w:sz w:val="20"/>
                <w:szCs w:val="20"/>
              </w:rPr>
              <w:t>9 «А» класс</w:t>
            </w:r>
          </w:p>
        </w:tc>
      </w:tr>
      <w:tr w:rsidR="00F600D4" w:rsidRPr="00920D89" w:rsidTr="000D3B0E">
        <w:trPr>
          <w:jc w:val="center"/>
        </w:trPr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rPr>
          <w:jc w:val="center"/>
        </w:trPr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rPr>
          <w:jc w:val="center"/>
        </w:trPr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lastRenderedPageBreak/>
              <w:t>Родной язык (русский)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rPr>
          <w:jc w:val="center"/>
        </w:trPr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rPr>
          <w:jc w:val="center"/>
        </w:trPr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F2C36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C36">
              <w:rPr>
                <w:rFonts w:ascii="Times New Roman" w:hAnsi="Times New Roman" w:cs="Times New Roman"/>
                <w:sz w:val="20"/>
                <w:szCs w:val="20"/>
              </w:rPr>
              <w:t>16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rPr>
          <w:jc w:val="center"/>
        </w:trPr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rPr>
          <w:jc w:val="center"/>
        </w:trPr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rPr>
          <w:jc w:val="center"/>
        </w:trPr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C90DFB" w:rsidRDefault="002A1C85" w:rsidP="00EE0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600D4" w:rsidRPr="00C90DFB">
              <w:rPr>
                <w:rFonts w:ascii="Times New Roman" w:hAnsi="Times New Roman" w:cs="Times New Roman"/>
                <w:sz w:val="20"/>
                <w:szCs w:val="20"/>
              </w:rPr>
              <w:t>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rPr>
          <w:jc w:val="center"/>
        </w:trPr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D7754C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601EA" w:rsidRDefault="009601EA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84674" w:rsidRPr="009601EA">
              <w:rPr>
                <w:rFonts w:ascii="Times New Roman" w:hAnsi="Times New Roman" w:cs="Times New Roman"/>
              </w:rPr>
              <w:t>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rPr>
          <w:jc w:val="center"/>
        </w:trPr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536182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182">
              <w:rPr>
                <w:rFonts w:ascii="Times New Roman" w:hAnsi="Times New Roman" w:cs="Times New Roman"/>
                <w:sz w:val="20"/>
                <w:szCs w:val="20"/>
              </w:rPr>
              <w:t>24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rPr>
          <w:jc w:val="center"/>
        </w:trPr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536182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rPr>
          <w:jc w:val="center"/>
        </w:trPr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14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center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600D4" w:rsidRPr="00061243" w:rsidRDefault="00061243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600D4" w:rsidRPr="00061243">
              <w:rPr>
                <w:rFonts w:ascii="Times New Roman" w:hAnsi="Times New Roman" w:cs="Times New Roman"/>
                <w:sz w:val="20"/>
                <w:szCs w:val="20"/>
              </w:rPr>
              <w:t>.10.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682872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872">
              <w:rPr>
                <w:rFonts w:ascii="Times New Roman" w:hAnsi="Times New Roman" w:cs="Times New Roman"/>
                <w:sz w:val="20"/>
                <w:szCs w:val="20"/>
              </w:rPr>
              <w:t>18.10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C33AB2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3AB2">
              <w:rPr>
                <w:rFonts w:ascii="Times New Roman" w:hAnsi="Times New Roman" w:cs="Times New Roman"/>
                <w:sz w:val="20"/>
                <w:szCs w:val="20"/>
              </w:rPr>
              <w:t>15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E77B81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7B81">
              <w:rPr>
                <w:rFonts w:ascii="Times New Roman" w:hAnsi="Times New Roman" w:cs="Times New Roman"/>
                <w:sz w:val="20"/>
                <w:szCs w:val="20"/>
              </w:rPr>
              <w:t>27.10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F53E06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6">
              <w:rPr>
                <w:rFonts w:ascii="Times New Roman" w:hAnsi="Times New Roman" w:cs="Times New Roman"/>
                <w:sz w:val="20"/>
                <w:szCs w:val="20"/>
              </w:rPr>
              <w:t>28.10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F53E06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6">
              <w:rPr>
                <w:rFonts w:ascii="Times New Roman" w:hAnsi="Times New Roman" w:cs="Times New Roman"/>
                <w:sz w:val="20"/>
                <w:szCs w:val="20"/>
              </w:rPr>
              <w:t>18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5522DD" w:rsidRDefault="002A1C85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00D4" w:rsidRPr="005522DD">
              <w:rPr>
                <w:rFonts w:ascii="Times New Roman" w:hAnsi="Times New Roman" w:cs="Times New Roman"/>
                <w:sz w:val="20"/>
                <w:szCs w:val="20"/>
              </w:rPr>
              <w:t>.10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5522DD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600D4">
              <w:rPr>
                <w:rFonts w:ascii="Times New Roman" w:hAnsi="Times New Roman" w:cs="Times New Roman"/>
              </w:rPr>
              <w:t>.12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A56650" w:rsidRDefault="00A56650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600D4" w:rsidRPr="00A56650">
              <w:rPr>
                <w:rFonts w:ascii="Times New Roman" w:hAnsi="Times New Roman" w:cs="Times New Roman"/>
                <w:sz w:val="20"/>
                <w:szCs w:val="20"/>
              </w:rPr>
              <w:t>.10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5023FD" w:rsidRDefault="005023FD" w:rsidP="00F600D4">
            <w:pPr>
              <w:tabs>
                <w:tab w:val="left" w:pos="63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600D4" w:rsidRPr="005023FD">
              <w:rPr>
                <w:rFonts w:ascii="Times New Roman" w:hAnsi="Times New Roman" w:cs="Times New Roman"/>
              </w:rPr>
              <w:t>.12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920D89">
        <w:tblPrEx>
          <w:jc w:val="left"/>
        </w:tblPrEx>
        <w:tc>
          <w:tcPr>
            <w:tcW w:w="15656" w:type="dxa"/>
            <w:gridSpan w:val="38"/>
            <w:shd w:val="clear" w:color="auto" w:fill="E5B8B7" w:themeFill="accent2" w:themeFillTint="66"/>
          </w:tcPr>
          <w:p w:rsidR="00F600D4" w:rsidRPr="00610A8A" w:rsidRDefault="00F600D4" w:rsidP="00F63D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A8A">
              <w:rPr>
                <w:rFonts w:ascii="Times New Roman" w:hAnsi="Times New Roman" w:cs="Times New Roman"/>
                <w:b/>
                <w:sz w:val="20"/>
                <w:szCs w:val="20"/>
              </w:rPr>
              <w:t>9 «Б» класс</w:t>
            </w: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F2C36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C36">
              <w:rPr>
                <w:rFonts w:ascii="Times New Roman" w:hAnsi="Times New Roman" w:cs="Times New Roman"/>
                <w:sz w:val="20"/>
                <w:szCs w:val="20"/>
              </w:rPr>
              <w:t>16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F2C36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C36">
              <w:rPr>
                <w:rFonts w:ascii="Times New Roman" w:hAnsi="Times New Roman" w:cs="Times New Roman"/>
                <w:sz w:val="20"/>
                <w:szCs w:val="20"/>
              </w:rPr>
              <w:t>25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9E49CD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E49CD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D7754C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54C">
              <w:rPr>
                <w:rFonts w:ascii="Times New Roman" w:hAnsi="Times New Roman" w:cs="Times New Roman"/>
                <w:sz w:val="20"/>
                <w:szCs w:val="20"/>
              </w:rPr>
              <w:t>25.10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08467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0D8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307C08" w:rsidRDefault="00004269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00D4" w:rsidRPr="00307C08">
              <w:rPr>
                <w:rFonts w:ascii="Times New Roman" w:hAnsi="Times New Roman" w:cs="Times New Roman"/>
                <w:sz w:val="20"/>
                <w:szCs w:val="20"/>
              </w:rPr>
              <w:t>.10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2838D1" w:rsidRDefault="002838D1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600D4" w:rsidRPr="002838D1">
              <w:rPr>
                <w:rFonts w:ascii="Times New Roman" w:hAnsi="Times New Roman" w:cs="Times New Roman"/>
                <w:sz w:val="20"/>
                <w:szCs w:val="20"/>
              </w:rPr>
              <w:t>.10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682872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872">
              <w:rPr>
                <w:rFonts w:ascii="Times New Roman" w:hAnsi="Times New Roman" w:cs="Times New Roman"/>
                <w:sz w:val="20"/>
                <w:szCs w:val="20"/>
              </w:rPr>
              <w:t>18.10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C33AB2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3AB2">
              <w:rPr>
                <w:rFonts w:ascii="Times New Roman" w:hAnsi="Times New Roman" w:cs="Times New Roman"/>
                <w:sz w:val="20"/>
                <w:szCs w:val="20"/>
              </w:rPr>
              <w:t>16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004269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269">
              <w:rPr>
                <w:rFonts w:ascii="Times New Roman" w:hAnsi="Times New Roman" w:cs="Times New Roman"/>
                <w:sz w:val="20"/>
                <w:szCs w:val="20"/>
              </w:rPr>
              <w:t>24.10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F53E06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6">
              <w:rPr>
                <w:rFonts w:ascii="Times New Roman" w:hAnsi="Times New Roman" w:cs="Times New Roman"/>
                <w:sz w:val="20"/>
                <w:szCs w:val="20"/>
              </w:rPr>
              <w:t>28.10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F53E06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6">
              <w:rPr>
                <w:rFonts w:ascii="Times New Roman" w:hAnsi="Times New Roman" w:cs="Times New Roman"/>
                <w:sz w:val="20"/>
                <w:szCs w:val="20"/>
              </w:rPr>
              <w:t>18.11.23</w:t>
            </w: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206012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012">
              <w:rPr>
                <w:rFonts w:ascii="Times New Roman" w:hAnsi="Times New Roman" w:cs="Times New Roman"/>
                <w:sz w:val="20"/>
                <w:szCs w:val="20"/>
              </w:rPr>
              <w:t>27.10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00D4" w:rsidRPr="00920D89" w:rsidTr="000D3B0E">
        <w:tblPrEx>
          <w:jc w:val="left"/>
        </w:tblPrEx>
        <w:tc>
          <w:tcPr>
            <w:tcW w:w="1951" w:type="dxa"/>
          </w:tcPr>
          <w:p w:rsidR="00F600D4" w:rsidRPr="00920D89" w:rsidRDefault="00F600D4" w:rsidP="00920D89">
            <w:pPr>
              <w:spacing w:after="0"/>
              <w:rPr>
                <w:rFonts w:ascii="Times New Roman" w:hAnsi="Times New Roman" w:cs="Times New Roman"/>
              </w:rPr>
            </w:pPr>
            <w:r w:rsidRPr="00920D8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14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F600D4" w:rsidRPr="00920D89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F600D4" w:rsidRPr="00610A8A" w:rsidRDefault="00F600D4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F600D4" w:rsidRPr="000A53A2" w:rsidRDefault="000A53A2" w:rsidP="00D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600D4" w:rsidRPr="000A53A2">
              <w:rPr>
                <w:rFonts w:ascii="Times New Roman" w:hAnsi="Times New Roman" w:cs="Times New Roman"/>
                <w:sz w:val="20"/>
                <w:szCs w:val="20"/>
              </w:rPr>
              <w:t>.10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3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3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:rsidR="00F600D4" w:rsidRPr="00920D89" w:rsidRDefault="00F600D4" w:rsidP="00D846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63D53" w:rsidRDefault="00F63D53" w:rsidP="00F63D5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36748" w:rsidRDefault="00E36748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0D89" w:rsidRDefault="00920D89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0D89" w:rsidRDefault="00920D89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0D89" w:rsidRDefault="00920D89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3D53" w:rsidRDefault="00F63D53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207C" w:rsidRPr="00763BC0" w:rsidRDefault="00E9207C" w:rsidP="00E9207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519" w:type="dxa"/>
        <w:jc w:val="center"/>
        <w:tblLook w:val="04A0" w:firstRow="1" w:lastRow="0" w:firstColumn="1" w:lastColumn="0" w:noHBand="0" w:noVBand="1"/>
      </w:tblPr>
      <w:tblGrid>
        <w:gridCol w:w="2011"/>
        <w:gridCol w:w="528"/>
        <w:gridCol w:w="529"/>
        <w:gridCol w:w="529"/>
        <w:gridCol w:w="1056"/>
        <w:gridCol w:w="529"/>
        <w:gridCol w:w="529"/>
        <w:gridCol w:w="529"/>
        <w:gridCol w:w="529"/>
        <w:gridCol w:w="1056"/>
        <w:gridCol w:w="529"/>
        <w:gridCol w:w="529"/>
        <w:gridCol w:w="529"/>
        <w:gridCol w:w="529"/>
        <w:gridCol w:w="1056"/>
        <w:gridCol w:w="529"/>
        <w:gridCol w:w="520"/>
        <w:gridCol w:w="9"/>
        <w:gridCol w:w="514"/>
        <w:gridCol w:w="15"/>
        <w:gridCol w:w="529"/>
        <w:gridCol w:w="1056"/>
        <w:gridCol w:w="529"/>
        <w:gridCol w:w="821"/>
      </w:tblGrid>
      <w:tr w:rsidR="00E9207C" w:rsidRPr="003C79F2" w:rsidTr="009E49CD">
        <w:trPr>
          <w:tblHeader/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оценочной процедуры</w:t>
            </w:r>
          </w:p>
        </w:tc>
        <w:tc>
          <w:tcPr>
            <w:tcW w:w="3171" w:type="dxa"/>
            <w:gridSpan w:val="5"/>
            <w:vAlign w:val="center"/>
          </w:tcPr>
          <w:p w:rsidR="00E9207C" w:rsidRPr="003C79F2" w:rsidRDefault="00E9207C" w:rsidP="00D8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72" w:type="dxa"/>
            <w:gridSpan w:val="5"/>
            <w:vAlign w:val="center"/>
          </w:tcPr>
          <w:p w:rsidR="00E9207C" w:rsidRPr="003C79F2" w:rsidRDefault="00E9207C" w:rsidP="00D8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72" w:type="dxa"/>
            <w:gridSpan w:val="5"/>
            <w:vAlign w:val="center"/>
          </w:tcPr>
          <w:p w:rsidR="00E9207C" w:rsidRPr="003C79F2" w:rsidRDefault="00E9207C" w:rsidP="00D8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72" w:type="dxa"/>
            <w:gridSpan w:val="7"/>
            <w:vAlign w:val="center"/>
          </w:tcPr>
          <w:p w:rsidR="00E9207C" w:rsidRPr="003C79F2" w:rsidRDefault="00E9207C" w:rsidP="00D8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21" w:type="dxa"/>
            <w:vAlign w:val="center"/>
          </w:tcPr>
          <w:p w:rsidR="00E9207C" w:rsidRPr="003C79F2" w:rsidRDefault="00E9207C" w:rsidP="00D8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F39A6" w:rsidRPr="003C79F2" w:rsidTr="009E49CD">
        <w:trPr>
          <w:cantSplit/>
          <w:trHeight w:val="3908"/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529" w:type="dxa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Региональные  оценочные процедуры</w:t>
            </w:r>
          </w:p>
        </w:tc>
        <w:tc>
          <w:tcPr>
            <w:tcW w:w="529" w:type="dxa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Муниципальные   оценочные процедуры</w:t>
            </w:r>
          </w:p>
        </w:tc>
        <w:tc>
          <w:tcPr>
            <w:tcW w:w="1056" w:type="dxa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29" w:type="dxa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529" w:type="dxa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Региональные  оценочные процедуры</w:t>
            </w:r>
          </w:p>
        </w:tc>
        <w:tc>
          <w:tcPr>
            <w:tcW w:w="529" w:type="dxa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Муниципальные   оценочные процедуры</w:t>
            </w:r>
          </w:p>
        </w:tc>
        <w:tc>
          <w:tcPr>
            <w:tcW w:w="1056" w:type="dxa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dxa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529" w:type="dxa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Региональные  оценочные процедуры</w:t>
            </w:r>
          </w:p>
        </w:tc>
        <w:tc>
          <w:tcPr>
            <w:tcW w:w="529" w:type="dxa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Муниципальные   оценочные процедуры</w:t>
            </w:r>
          </w:p>
        </w:tc>
        <w:tc>
          <w:tcPr>
            <w:tcW w:w="1056" w:type="dxa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dxa"/>
            <w:gridSpan w:val="2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529" w:type="dxa"/>
            <w:gridSpan w:val="2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Региональные  оценочные процедуры</w:t>
            </w:r>
          </w:p>
        </w:tc>
        <w:tc>
          <w:tcPr>
            <w:tcW w:w="529" w:type="dxa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Муниципальные   оценочные процедуры</w:t>
            </w:r>
          </w:p>
        </w:tc>
        <w:tc>
          <w:tcPr>
            <w:tcW w:w="1056" w:type="dxa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1" w:type="dxa"/>
            <w:shd w:val="clear" w:color="auto" w:fill="D9D9D9" w:themeFill="background1" w:themeFillShade="D9"/>
            <w:textDirection w:val="btLr"/>
            <w:vAlign w:val="center"/>
          </w:tcPr>
          <w:p w:rsidR="00E9207C" w:rsidRPr="003C79F2" w:rsidRDefault="00E9207C" w:rsidP="00D84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C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2-2023 учебного года</w:t>
            </w:r>
          </w:p>
        </w:tc>
      </w:tr>
      <w:tr w:rsidR="00E9207C" w:rsidRPr="003C79F2" w:rsidTr="00536182">
        <w:trPr>
          <w:jc w:val="center"/>
        </w:trPr>
        <w:tc>
          <w:tcPr>
            <w:tcW w:w="15519" w:type="dxa"/>
            <w:gridSpan w:val="24"/>
            <w:shd w:val="clear" w:color="auto" w:fill="B6DDE8" w:themeFill="accent5" w:themeFillTint="66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9436E1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E1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9436E1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E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943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6E1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916A6E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916A6E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916A6E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916A6E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E9016B" w:rsidRDefault="00E9016B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49CD" w:rsidRPr="00E9016B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307C08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943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307C08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536182" w:rsidRDefault="00536182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182">
              <w:rPr>
                <w:rFonts w:ascii="Times New Roman" w:hAnsi="Times New Roman" w:cs="Times New Roman"/>
                <w:sz w:val="20"/>
                <w:szCs w:val="20"/>
              </w:rPr>
              <w:t>03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CF39A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CF39A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Default="00CF39A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3</w:t>
            </w:r>
          </w:p>
          <w:p w:rsidR="00CF39A6" w:rsidRPr="003C79F2" w:rsidRDefault="00CF39A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CF39A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9436E1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П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E9016B" w:rsidRDefault="00E9016B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7B81" w:rsidRPr="00E9016B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E95E37" w:rsidRDefault="00206012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206012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012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E95E37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00D4">
              <w:rPr>
                <w:rFonts w:ascii="Times New Roman" w:hAnsi="Times New Roman" w:cs="Times New Roman"/>
                <w:sz w:val="24"/>
                <w:szCs w:val="24"/>
              </w:rPr>
              <w:t>29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7C" w:rsidRPr="003C79F2" w:rsidTr="00536182">
        <w:trPr>
          <w:jc w:val="center"/>
        </w:trPr>
        <w:tc>
          <w:tcPr>
            <w:tcW w:w="15519" w:type="dxa"/>
            <w:gridSpan w:val="24"/>
            <w:shd w:val="clear" w:color="auto" w:fill="B6DDE8" w:themeFill="accent5" w:themeFillTint="66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150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94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6B766C" w:rsidRDefault="006B766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6B766C" w:rsidRPr="003C79F2" w:rsidRDefault="006B766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528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B766C" w:rsidRPr="003C79F2" w:rsidRDefault="006B766C" w:rsidP="00150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B766C" w:rsidRPr="003C79F2" w:rsidRDefault="006B766C" w:rsidP="0094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CD">
              <w:rPr>
                <w:rFonts w:ascii="Times New Roman" w:hAnsi="Times New Roman" w:cs="Times New Roman"/>
                <w:sz w:val="20"/>
                <w:szCs w:val="20"/>
              </w:rPr>
              <w:t>06.10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49CD">
              <w:rPr>
                <w:rFonts w:ascii="Times New Roman" w:hAnsi="Times New Roman" w:cs="Times New Roman"/>
                <w:sz w:val="20"/>
                <w:szCs w:val="20"/>
              </w:rPr>
              <w:t>19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6" w:rsidRPr="003C79F2" w:rsidTr="009E49CD">
        <w:trPr>
          <w:jc w:val="center"/>
        </w:trPr>
        <w:tc>
          <w:tcPr>
            <w:tcW w:w="2011" w:type="dxa"/>
          </w:tcPr>
          <w:p w:rsidR="009F2C36" w:rsidRDefault="009F2C36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28" w:type="dxa"/>
            <w:vAlign w:val="center"/>
          </w:tcPr>
          <w:p w:rsidR="009F2C36" w:rsidRPr="003C79F2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9F2C36" w:rsidRPr="003C79F2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9F2C36" w:rsidRPr="003C79F2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CD">
              <w:rPr>
                <w:rFonts w:ascii="Times New Roman" w:hAnsi="Times New Roman" w:cs="Times New Roman"/>
                <w:sz w:val="20"/>
                <w:szCs w:val="20"/>
              </w:rPr>
              <w:t>29.09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9F2C36" w:rsidRPr="009E49CD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CD">
              <w:rPr>
                <w:rFonts w:ascii="Times New Roman" w:hAnsi="Times New Roman" w:cs="Times New Roman"/>
                <w:sz w:val="20"/>
                <w:szCs w:val="20"/>
              </w:rPr>
              <w:t>15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F2C36" w:rsidRPr="003C79F2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9F2C36" w:rsidRPr="003C79F2" w:rsidRDefault="009F2C3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CD" w:rsidRPr="003C79F2" w:rsidTr="009E49CD">
        <w:trPr>
          <w:jc w:val="center"/>
        </w:trPr>
        <w:tc>
          <w:tcPr>
            <w:tcW w:w="2011" w:type="dxa"/>
          </w:tcPr>
          <w:p w:rsidR="009E49CD" w:rsidRPr="003C79F2" w:rsidRDefault="009E49CD" w:rsidP="00D8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528" w:type="dxa"/>
            <w:vAlign w:val="center"/>
          </w:tcPr>
          <w:p w:rsidR="009E49CD" w:rsidRPr="003C79F2" w:rsidRDefault="009E49CD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9E49CD" w:rsidRPr="003C79F2" w:rsidRDefault="009E49CD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9E49CD" w:rsidRPr="003C79F2" w:rsidRDefault="009E49CD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E49CD" w:rsidRPr="00610A8A" w:rsidRDefault="009E49CD" w:rsidP="00EE0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3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:rsidR="009E49CD" w:rsidRPr="00920D89" w:rsidRDefault="009E49CD" w:rsidP="00EE05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9E49CD" w:rsidRPr="00920D89" w:rsidRDefault="009E49CD" w:rsidP="00EE05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9E49CD" w:rsidRPr="00920D89" w:rsidRDefault="009E49CD" w:rsidP="00EE05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9E49CD" w:rsidRPr="00920D89" w:rsidRDefault="009E49CD" w:rsidP="00EE05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E49CD" w:rsidRPr="009E49CD" w:rsidRDefault="009E49CD" w:rsidP="00EE0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9CD">
              <w:rPr>
                <w:rFonts w:ascii="Times New Roman" w:hAnsi="Times New Roman" w:cs="Times New Roman"/>
                <w:sz w:val="20"/>
                <w:szCs w:val="20"/>
              </w:rPr>
              <w:t>10.10.23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:rsidR="009E49CD" w:rsidRPr="00920D89" w:rsidRDefault="009E49CD" w:rsidP="00EE05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9E49CD" w:rsidRPr="00920D89" w:rsidRDefault="009E49CD" w:rsidP="00EE05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9E49CD" w:rsidRPr="00920D89" w:rsidRDefault="009E49CD" w:rsidP="00EE05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9E49CD" w:rsidRPr="00920D89" w:rsidRDefault="009E49CD" w:rsidP="00EE05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E49CD" w:rsidRDefault="009E49CD" w:rsidP="00EE0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9CD">
              <w:rPr>
                <w:rFonts w:ascii="Times New Roman" w:hAnsi="Times New Roman" w:cs="Times New Roman"/>
                <w:sz w:val="20"/>
                <w:szCs w:val="20"/>
              </w:rPr>
              <w:t>08.11.23</w:t>
            </w:r>
          </w:p>
          <w:p w:rsidR="009E49CD" w:rsidRPr="009E49CD" w:rsidRDefault="009E49CD" w:rsidP="00EE0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3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:rsidR="009E49CD" w:rsidRPr="00610A8A" w:rsidRDefault="009E49CD" w:rsidP="00EE0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E49CD" w:rsidRPr="00920D89" w:rsidRDefault="009E49CD" w:rsidP="00EE05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gridSpan w:val="2"/>
          </w:tcPr>
          <w:p w:rsidR="009E49CD" w:rsidRPr="00920D89" w:rsidRDefault="009E49CD" w:rsidP="00EE05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</w:tcPr>
          <w:p w:rsidR="009E49CD" w:rsidRPr="00920D89" w:rsidRDefault="009E49CD" w:rsidP="00EE05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E49CD" w:rsidRPr="00920D89" w:rsidRDefault="009E49CD" w:rsidP="00EE05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E49CD" w:rsidRPr="003C79F2" w:rsidRDefault="009E49CD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9E49CD" w:rsidRPr="003C79F2" w:rsidRDefault="009E49CD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9E49CD" w:rsidRDefault="009E49CD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CD">
              <w:rPr>
                <w:rFonts w:ascii="Times New Roman" w:hAnsi="Times New Roman" w:cs="Times New Roman"/>
                <w:sz w:val="20"/>
                <w:szCs w:val="20"/>
              </w:rPr>
              <w:t>25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541B9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536182" w:rsidRDefault="00536182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182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r w:rsidR="006B766C">
              <w:rPr>
                <w:rFonts w:ascii="Times New Roman" w:hAnsi="Times New Roman" w:cs="Times New Roman"/>
                <w:sz w:val="24"/>
                <w:szCs w:val="24"/>
              </w:rPr>
              <w:t xml:space="preserve">нание 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536182" w:rsidRDefault="00536182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53618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6B766C" w:rsidRPr="003C79F2" w:rsidRDefault="006B766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28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B766C" w:rsidRPr="0053618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6B766C" w:rsidRPr="003C79F2" w:rsidRDefault="006B766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682872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CF39A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CF39A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CF39A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CF39A6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77B81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206012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E95E37" w:rsidRDefault="00206012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A6" w:rsidRPr="003C79F2" w:rsidTr="009E49CD">
        <w:trPr>
          <w:jc w:val="center"/>
        </w:trPr>
        <w:tc>
          <w:tcPr>
            <w:tcW w:w="2011" w:type="dxa"/>
          </w:tcPr>
          <w:p w:rsidR="00E9207C" w:rsidRPr="003C79F2" w:rsidRDefault="00E9207C" w:rsidP="00D84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28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E9016B" w:rsidRDefault="00E9016B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F600D4" w:rsidRPr="00E9016B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9207C" w:rsidRPr="00F600D4" w:rsidRDefault="00F600D4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00D4">
              <w:rPr>
                <w:rFonts w:ascii="Times New Roman" w:hAnsi="Times New Roman" w:cs="Times New Roman"/>
                <w:sz w:val="24"/>
                <w:szCs w:val="24"/>
              </w:rPr>
              <w:t>23.12.23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E9207C" w:rsidRPr="003C79F2" w:rsidRDefault="00E9207C" w:rsidP="00D84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07C" w:rsidRDefault="00E9207C" w:rsidP="00E9207C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07C" w:rsidRDefault="00E9207C" w:rsidP="00E9207C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07C" w:rsidRDefault="00E9207C" w:rsidP="00E9207C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07C" w:rsidRDefault="00E9207C" w:rsidP="00E9207C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07C" w:rsidRDefault="00E9207C" w:rsidP="00E9207C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07C" w:rsidRDefault="00E9207C" w:rsidP="00E9207C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07C" w:rsidRDefault="00E9207C" w:rsidP="00E9207C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07C" w:rsidRDefault="00E9207C" w:rsidP="00E9207C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07C" w:rsidRDefault="00E9207C" w:rsidP="00E9207C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07C" w:rsidRDefault="00E9207C" w:rsidP="00E9207C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1CF" w:rsidRDefault="007B01CF" w:rsidP="007B0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7B01CF" w:rsidSect="007C1E5D">
          <w:pgSz w:w="16838" w:h="11906" w:orient="landscape"/>
          <w:pgMar w:top="720" w:right="678" w:bottom="720" w:left="720" w:header="708" w:footer="708" w:gutter="0"/>
          <w:cols w:space="708"/>
          <w:docGrid w:linePitch="360"/>
        </w:sectPr>
      </w:pPr>
    </w:p>
    <w:p w:rsidR="007B01CF" w:rsidRDefault="007B01CF" w:rsidP="00E92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C54" w:rsidRDefault="00FC2C5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2DC1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A327C"/>
    <w:multiLevelType w:val="multilevel"/>
    <w:tmpl w:val="FF3C469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>
    <w:nsid w:val="2E6C2258"/>
    <w:multiLevelType w:val="hybridMultilevel"/>
    <w:tmpl w:val="96CC7A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FDA"/>
    <w:rsid w:val="00002ACD"/>
    <w:rsid w:val="00004269"/>
    <w:rsid w:val="00011C99"/>
    <w:rsid w:val="00016836"/>
    <w:rsid w:val="000508C7"/>
    <w:rsid w:val="00061243"/>
    <w:rsid w:val="00084674"/>
    <w:rsid w:val="000A53A2"/>
    <w:rsid w:val="000D3B0E"/>
    <w:rsid w:val="000E421A"/>
    <w:rsid w:val="000E50EF"/>
    <w:rsid w:val="000F1C29"/>
    <w:rsid w:val="000F5594"/>
    <w:rsid w:val="0011062D"/>
    <w:rsid w:val="00117E3E"/>
    <w:rsid w:val="001500FD"/>
    <w:rsid w:val="00164663"/>
    <w:rsid w:val="00184346"/>
    <w:rsid w:val="00187226"/>
    <w:rsid w:val="00192894"/>
    <w:rsid w:val="001A01E0"/>
    <w:rsid w:val="001A5A09"/>
    <w:rsid w:val="001C12C0"/>
    <w:rsid w:val="001D21C2"/>
    <w:rsid w:val="001D2C88"/>
    <w:rsid w:val="001E34CA"/>
    <w:rsid w:val="001E4E4C"/>
    <w:rsid w:val="00206012"/>
    <w:rsid w:val="00244BF5"/>
    <w:rsid w:val="0026598A"/>
    <w:rsid w:val="00266C7F"/>
    <w:rsid w:val="0028045C"/>
    <w:rsid w:val="00281D86"/>
    <w:rsid w:val="0028379F"/>
    <w:rsid w:val="002838D1"/>
    <w:rsid w:val="0028755A"/>
    <w:rsid w:val="002A1C85"/>
    <w:rsid w:val="002A5B2A"/>
    <w:rsid w:val="002A65DA"/>
    <w:rsid w:val="002E6B6E"/>
    <w:rsid w:val="002F44AF"/>
    <w:rsid w:val="00304DDB"/>
    <w:rsid w:val="00307C08"/>
    <w:rsid w:val="003124D3"/>
    <w:rsid w:val="00314C1C"/>
    <w:rsid w:val="00317787"/>
    <w:rsid w:val="003911C1"/>
    <w:rsid w:val="003930EC"/>
    <w:rsid w:val="003968E3"/>
    <w:rsid w:val="003A2DC1"/>
    <w:rsid w:val="003B7EFB"/>
    <w:rsid w:val="003C79F2"/>
    <w:rsid w:val="003D68A1"/>
    <w:rsid w:val="003F11E0"/>
    <w:rsid w:val="003F19C4"/>
    <w:rsid w:val="003F7696"/>
    <w:rsid w:val="004036A9"/>
    <w:rsid w:val="00422CFB"/>
    <w:rsid w:val="004320BF"/>
    <w:rsid w:val="00437D50"/>
    <w:rsid w:val="004A1327"/>
    <w:rsid w:val="004A37C8"/>
    <w:rsid w:val="004C7E4B"/>
    <w:rsid w:val="004D7B9C"/>
    <w:rsid w:val="004E2E8A"/>
    <w:rsid w:val="004E5E32"/>
    <w:rsid w:val="005023FD"/>
    <w:rsid w:val="00534046"/>
    <w:rsid w:val="00536182"/>
    <w:rsid w:val="0054345F"/>
    <w:rsid w:val="005522DD"/>
    <w:rsid w:val="00556B67"/>
    <w:rsid w:val="005632EF"/>
    <w:rsid w:val="005663D7"/>
    <w:rsid w:val="00574C94"/>
    <w:rsid w:val="005945BF"/>
    <w:rsid w:val="005A21DE"/>
    <w:rsid w:val="005B2867"/>
    <w:rsid w:val="005B51B0"/>
    <w:rsid w:val="005B7E37"/>
    <w:rsid w:val="005C37C1"/>
    <w:rsid w:val="005C3821"/>
    <w:rsid w:val="005E3025"/>
    <w:rsid w:val="005F2BC3"/>
    <w:rsid w:val="0060077F"/>
    <w:rsid w:val="00602FE4"/>
    <w:rsid w:val="00607897"/>
    <w:rsid w:val="00610A8A"/>
    <w:rsid w:val="006150B2"/>
    <w:rsid w:val="00616E7B"/>
    <w:rsid w:val="0061794C"/>
    <w:rsid w:val="0062305B"/>
    <w:rsid w:val="006309E6"/>
    <w:rsid w:val="0064553A"/>
    <w:rsid w:val="0064749A"/>
    <w:rsid w:val="00660415"/>
    <w:rsid w:val="006616B7"/>
    <w:rsid w:val="00664379"/>
    <w:rsid w:val="00676870"/>
    <w:rsid w:val="00682872"/>
    <w:rsid w:val="006A3B88"/>
    <w:rsid w:val="006B766C"/>
    <w:rsid w:val="006C5FB8"/>
    <w:rsid w:val="006D44DF"/>
    <w:rsid w:val="006E0810"/>
    <w:rsid w:val="00722A05"/>
    <w:rsid w:val="00733F3C"/>
    <w:rsid w:val="0074342D"/>
    <w:rsid w:val="0075750E"/>
    <w:rsid w:val="0076005B"/>
    <w:rsid w:val="00766242"/>
    <w:rsid w:val="00776965"/>
    <w:rsid w:val="00797CBD"/>
    <w:rsid w:val="007A32EB"/>
    <w:rsid w:val="007A6191"/>
    <w:rsid w:val="007A6448"/>
    <w:rsid w:val="007B01CF"/>
    <w:rsid w:val="007C1E5D"/>
    <w:rsid w:val="007C6770"/>
    <w:rsid w:val="00803BE5"/>
    <w:rsid w:val="00806139"/>
    <w:rsid w:val="00807953"/>
    <w:rsid w:val="00823A3C"/>
    <w:rsid w:val="0083172B"/>
    <w:rsid w:val="008648B1"/>
    <w:rsid w:val="008B2B34"/>
    <w:rsid w:val="008B4A8F"/>
    <w:rsid w:val="008D64CE"/>
    <w:rsid w:val="008E070A"/>
    <w:rsid w:val="008E64E7"/>
    <w:rsid w:val="008F56B9"/>
    <w:rsid w:val="009027FE"/>
    <w:rsid w:val="00913DAB"/>
    <w:rsid w:val="00916A6E"/>
    <w:rsid w:val="00920D89"/>
    <w:rsid w:val="00922B3F"/>
    <w:rsid w:val="009436E1"/>
    <w:rsid w:val="009464AE"/>
    <w:rsid w:val="00947959"/>
    <w:rsid w:val="0095350C"/>
    <w:rsid w:val="0095394B"/>
    <w:rsid w:val="009601EA"/>
    <w:rsid w:val="00961DCC"/>
    <w:rsid w:val="00965722"/>
    <w:rsid w:val="009B29D2"/>
    <w:rsid w:val="009C6648"/>
    <w:rsid w:val="009D21BF"/>
    <w:rsid w:val="009E49CD"/>
    <w:rsid w:val="009F2C36"/>
    <w:rsid w:val="00A006EB"/>
    <w:rsid w:val="00A110B9"/>
    <w:rsid w:val="00A30D0D"/>
    <w:rsid w:val="00A56650"/>
    <w:rsid w:val="00A649A4"/>
    <w:rsid w:val="00A811A9"/>
    <w:rsid w:val="00A815BC"/>
    <w:rsid w:val="00AA420C"/>
    <w:rsid w:val="00AA4C45"/>
    <w:rsid w:val="00AD191B"/>
    <w:rsid w:val="00AE3F79"/>
    <w:rsid w:val="00AF095E"/>
    <w:rsid w:val="00AF4A91"/>
    <w:rsid w:val="00B0422D"/>
    <w:rsid w:val="00B74C9F"/>
    <w:rsid w:val="00B8290E"/>
    <w:rsid w:val="00BA06AE"/>
    <w:rsid w:val="00BB3478"/>
    <w:rsid w:val="00BC353C"/>
    <w:rsid w:val="00BC3760"/>
    <w:rsid w:val="00BD3783"/>
    <w:rsid w:val="00BE109A"/>
    <w:rsid w:val="00BE4D7B"/>
    <w:rsid w:val="00BF3259"/>
    <w:rsid w:val="00C01922"/>
    <w:rsid w:val="00C120B5"/>
    <w:rsid w:val="00C322EE"/>
    <w:rsid w:val="00C33AB2"/>
    <w:rsid w:val="00C471F2"/>
    <w:rsid w:val="00C66F66"/>
    <w:rsid w:val="00C71010"/>
    <w:rsid w:val="00C90DFB"/>
    <w:rsid w:val="00C91623"/>
    <w:rsid w:val="00C9755A"/>
    <w:rsid w:val="00CA24C7"/>
    <w:rsid w:val="00CA7709"/>
    <w:rsid w:val="00CC0A61"/>
    <w:rsid w:val="00CD23BA"/>
    <w:rsid w:val="00CD78B6"/>
    <w:rsid w:val="00CE222B"/>
    <w:rsid w:val="00CE7D1D"/>
    <w:rsid w:val="00CF39A6"/>
    <w:rsid w:val="00CF4AE6"/>
    <w:rsid w:val="00D03FDA"/>
    <w:rsid w:val="00D14DB7"/>
    <w:rsid w:val="00D2646E"/>
    <w:rsid w:val="00D40BA7"/>
    <w:rsid w:val="00D40D9B"/>
    <w:rsid w:val="00D7754C"/>
    <w:rsid w:val="00D846E0"/>
    <w:rsid w:val="00DC348A"/>
    <w:rsid w:val="00DC3D4D"/>
    <w:rsid w:val="00DE392C"/>
    <w:rsid w:val="00DF6EB2"/>
    <w:rsid w:val="00E020FF"/>
    <w:rsid w:val="00E17009"/>
    <w:rsid w:val="00E307CF"/>
    <w:rsid w:val="00E30BBA"/>
    <w:rsid w:val="00E36748"/>
    <w:rsid w:val="00E41894"/>
    <w:rsid w:val="00E541B9"/>
    <w:rsid w:val="00E62967"/>
    <w:rsid w:val="00E77B81"/>
    <w:rsid w:val="00E85DCE"/>
    <w:rsid w:val="00E9016B"/>
    <w:rsid w:val="00E91733"/>
    <w:rsid w:val="00E9207C"/>
    <w:rsid w:val="00E95E37"/>
    <w:rsid w:val="00E9744E"/>
    <w:rsid w:val="00EA189D"/>
    <w:rsid w:val="00ED234F"/>
    <w:rsid w:val="00EE054C"/>
    <w:rsid w:val="00F05331"/>
    <w:rsid w:val="00F2345A"/>
    <w:rsid w:val="00F309E4"/>
    <w:rsid w:val="00F53E06"/>
    <w:rsid w:val="00F600D4"/>
    <w:rsid w:val="00F63D53"/>
    <w:rsid w:val="00F705FD"/>
    <w:rsid w:val="00F72E9F"/>
    <w:rsid w:val="00F77895"/>
    <w:rsid w:val="00F942AB"/>
    <w:rsid w:val="00F97387"/>
    <w:rsid w:val="00FA199E"/>
    <w:rsid w:val="00FB092C"/>
    <w:rsid w:val="00FB5F2B"/>
    <w:rsid w:val="00FC2C54"/>
    <w:rsid w:val="00FC5FEB"/>
    <w:rsid w:val="00FD16B5"/>
    <w:rsid w:val="00FE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9B39-259E-4C1A-9112-84DEC304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ЗавУч</cp:lastModifiedBy>
  <cp:revision>27</cp:revision>
  <cp:lastPrinted>2022-04-22T05:09:00Z</cp:lastPrinted>
  <dcterms:created xsi:type="dcterms:W3CDTF">2023-09-12T06:42:00Z</dcterms:created>
  <dcterms:modified xsi:type="dcterms:W3CDTF">2023-09-15T07:08:00Z</dcterms:modified>
</cp:coreProperties>
</file>